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Default="005209D3" w:rsidP="0046638D">
      <w:pPr>
        <w:ind w:left="708" w:right="-567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0725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A15" w:rsidRDefault="004F17F7" w:rsidP="00DB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>
        <w:rPr>
          <w:rFonts w:ascii="Arial" w:hAnsi="Arial" w:cs="Arial"/>
          <w:b/>
          <w:sz w:val="28"/>
          <w:szCs w:val="28"/>
        </w:rPr>
        <w:t xml:space="preserve">Priloga 1: RAZPISNI OBRAZEC </w:t>
      </w:r>
    </w:p>
    <w:p w:rsidR="004F17F7" w:rsidRPr="003E4419" w:rsidRDefault="006F25AE" w:rsidP="00DB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>ESTONIJA</w:t>
      </w:r>
      <w:r w:rsidR="0046638D"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 xml:space="preserve"> 2018</w:t>
      </w:r>
      <w:bookmarkStart w:id="0" w:name="_GoBack"/>
      <w:bookmarkEnd w:id="0"/>
    </w:p>
    <w:p w:rsidR="0007259B" w:rsidRPr="001E434A" w:rsidRDefault="0007259B" w:rsidP="00D325BC">
      <w:pPr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07259B" w:rsidRPr="001E434A" w:rsidRDefault="0007259B" w:rsidP="00D325BC">
      <w:pPr>
        <w:jc w:val="both"/>
        <w:rPr>
          <w:rFonts w:ascii="Arial" w:hAnsi="Arial" w:cs="Arial"/>
          <w:b/>
        </w:rPr>
      </w:pPr>
    </w:p>
    <w:p w:rsidR="00FB7DF9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39" w:hanging="539"/>
        <w:rPr>
          <w:rFonts w:ascii="Arial" w:hAnsi="Arial" w:cs="Arial"/>
        </w:rPr>
      </w:pPr>
      <w:r w:rsidRPr="001E434A">
        <w:rPr>
          <w:rFonts w:ascii="Arial" w:hAnsi="Arial" w:cs="Arial"/>
        </w:rPr>
        <w:t>Ime in priimek (identičen potnemu listu ali osebnemu dokumentu): _____________________________________________________________________</w:t>
      </w:r>
    </w:p>
    <w:p w:rsidR="00FB7DF9" w:rsidRPr="001E434A" w:rsidRDefault="00FB7DF9" w:rsidP="00D325B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FB7DF9" w:rsidRPr="001E434A" w:rsidRDefault="00FB7DF9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Datum veljavnosti dokumenta: _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 xml:space="preserve"> </w:t>
      </w: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Naslov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</w:t>
      </w: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  <w:t>_______________________________________</w:t>
      </w: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Telefon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E-pošta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_</w:t>
      </w: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Datum in kraj rojstva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35416C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RED</w:t>
      </w:r>
      <w:r w:rsidR="0007259B" w:rsidRPr="001E434A">
        <w:rPr>
          <w:rFonts w:ascii="Arial" w:hAnsi="Arial" w:cs="Arial"/>
          <w:b/>
        </w:rPr>
        <w:t xml:space="preserve"> in PROGRAM,  KI GA OBISKUJEM: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</w:t>
      </w:r>
    </w:p>
    <w:p w:rsidR="00DA08E8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_____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7. </w:t>
      </w:r>
      <w:r w:rsidR="006F25AE">
        <w:rPr>
          <w:rFonts w:ascii="Arial" w:hAnsi="Arial" w:cs="Arial"/>
          <w:b/>
        </w:rPr>
        <w:t>Moje</w:t>
      </w:r>
      <w:r w:rsidRPr="001E434A">
        <w:rPr>
          <w:rFonts w:ascii="Arial" w:hAnsi="Arial" w:cs="Arial"/>
          <w:b/>
        </w:rPr>
        <w:t xml:space="preserve"> sporočilo: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  <w:r w:rsidR="00DA08E8">
        <w:rPr>
          <w:rFonts w:ascii="Arial" w:hAnsi="Arial" w:cs="Arial"/>
        </w:rPr>
        <w:t>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softHyphen/>
        <w:t>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 w:rsidR="00087F9E">
        <w:rPr>
          <w:rFonts w:ascii="Arial" w:hAnsi="Arial" w:cs="Arial"/>
        </w:rPr>
        <w:t>: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D3" w:rsidRDefault="005209D3" w:rsidP="00363D35">
      <w:pPr>
        <w:spacing w:after="0" w:line="240" w:lineRule="auto"/>
      </w:pPr>
      <w:r>
        <w:separator/>
      </w:r>
    </w:p>
  </w:endnote>
  <w:endnote w:type="continuationSeparator" w:id="0">
    <w:p w:rsidR="005209D3" w:rsidRDefault="005209D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5209D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638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638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5209D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6638D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6638D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D3" w:rsidRDefault="005209D3" w:rsidP="00363D35">
      <w:pPr>
        <w:spacing w:after="0" w:line="240" w:lineRule="auto"/>
      </w:pPr>
      <w:r>
        <w:separator/>
      </w:r>
    </w:p>
  </w:footnote>
  <w:footnote w:type="continuationSeparator" w:id="0">
    <w:p w:rsidR="005209D3" w:rsidRDefault="005209D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5209D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5209D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5209D3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09D3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C7364"/>
    <w:rsid w:val="000E473E"/>
    <w:rsid w:val="0010137A"/>
    <w:rsid w:val="001117D8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5AC9"/>
    <w:rsid w:val="00326EE9"/>
    <w:rsid w:val="00332B04"/>
    <w:rsid w:val="0035345C"/>
    <w:rsid w:val="0035416C"/>
    <w:rsid w:val="00363D35"/>
    <w:rsid w:val="00364237"/>
    <w:rsid w:val="00372EA2"/>
    <w:rsid w:val="0037752D"/>
    <w:rsid w:val="003958E8"/>
    <w:rsid w:val="003A3D16"/>
    <w:rsid w:val="003B1BFA"/>
    <w:rsid w:val="003C248F"/>
    <w:rsid w:val="003E3227"/>
    <w:rsid w:val="003E4419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0385"/>
    <w:rsid w:val="0046638D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17F7"/>
    <w:rsid w:val="005209D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605C8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25AE"/>
    <w:rsid w:val="00721851"/>
    <w:rsid w:val="00737474"/>
    <w:rsid w:val="00751B79"/>
    <w:rsid w:val="00760D42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46628"/>
    <w:rsid w:val="00950D08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49AF"/>
    <w:rsid w:val="00DA08E8"/>
    <w:rsid w:val="00DB4A15"/>
    <w:rsid w:val="00DC3F29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254E"/>
    <w:rsid w:val="00F15847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201BEB92-6188-4BA2-A837-33465157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0CE4-6CFE-4B31-B1EE-82B959A4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8</cp:revision>
  <cp:lastPrinted>2016-04-06T08:38:00Z</cp:lastPrinted>
  <dcterms:created xsi:type="dcterms:W3CDTF">2016-01-19T08:13:00Z</dcterms:created>
  <dcterms:modified xsi:type="dcterms:W3CDTF">2018-05-15T06:28:00Z</dcterms:modified>
</cp:coreProperties>
</file>